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15D72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F00D72">
        <w:rPr>
          <w:sz w:val="26"/>
          <w:szCs w:val="26"/>
        </w:rPr>
        <w:t>8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7F08BD">
        <w:rPr>
          <w:b/>
          <w:sz w:val="26"/>
          <w:szCs w:val="26"/>
        </w:rPr>
        <w:t xml:space="preserve">     </w:t>
      </w:r>
      <w:r w:rsidR="00A40A2D">
        <w:rPr>
          <w:b/>
          <w:sz w:val="26"/>
          <w:szCs w:val="26"/>
        </w:rPr>
        <w:t xml:space="preserve">  </w:t>
      </w:r>
      <w:r w:rsidR="006B4646">
        <w:rPr>
          <w:b/>
          <w:sz w:val="26"/>
          <w:szCs w:val="26"/>
        </w:rPr>
        <w:t xml:space="preserve">  </w:t>
      </w:r>
      <w:r w:rsidR="009F6383">
        <w:rPr>
          <w:b/>
          <w:sz w:val="26"/>
          <w:szCs w:val="26"/>
        </w:rPr>
        <w:t>2</w:t>
      </w:r>
      <w:r w:rsidR="00120513">
        <w:rPr>
          <w:b/>
          <w:sz w:val="26"/>
          <w:szCs w:val="26"/>
        </w:rPr>
        <w:t>9</w:t>
      </w:r>
      <w:r w:rsidR="00CE622E">
        <w:rPr>
          <w:b/>
          <w:sz w:val="26"/>
          <w:szCs w:val="26"/>
        </w:rPr>
        <w:t xml:space="preserve"> </w:t>
      </w:r>
      <w:r w:rsidR="00120513">
        <w:rPr>
          <w:b/>
          <w:sz w:val="26"/>
          <w:szCs w:val="26"/>
        </w:rPr>
        <w:t>октябр</w:t>
      </w:r>
      <w:r w:rsidR="009F6383">
        <w:rPr>
          <w:b/>
          <w:sz w:val="26"/>
          <w:szCs w:val="26"/>
        </w:rPr>
        <w:t>я</w:t>
      </w:r>
      <w:r w:rsidR="0087067D" w:rsidRPr="00B63126">
        <w:rPr>
          <w:b/>
          <w:sz w:val="26"/>
          <w:szCs w:val="26"/>
        </w:rPr>
        <w:t xml:space="preserve"> 201</w:t>
      </w:r>
      <w:r w:rsidR="007F08BD">
        <w:rPr>
          <w:b/>
          <w:sz w:val="26"/>
          <w:szCs w:val="26"/>
        </w:rPr>
        <w:t>9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</w:t>
      </w:r>
      <w:proofErr w:type="gramStart"/>
      <w:r w:rsidRPr="00B63126">
        <w:rPr>
          <w:sz w:val="26"/>
          <w:szCs w:val="26"/>
        </w:rPr>
        <w:t xml:space="preserve">телефон  </w:t>
      </w:r>
      <w:r w:rsidR="00AB3909">
        <w:rPr>
          <w:sz w:val="26"/>
          <w:szCs w:val="26"/>
        </w:rPr>
        <w:t>5</w:t>
      </w:r>
      <w:proofErr w:type="gramEnd"/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>23</w:t>
      </w:r>
      <w:r w:rsidR="008D1FC3">
        <w:rPr>
          <w:sz w:val="26"/>
          <w:szCs w:val="26"/>
        </w:rPr>
        <w:t>-</w:t>
      </w:r>
      <w:r w:rsidR="00AB3909">
        <w:rPr>
          <w:sz w:val="26"/>
          <w:szCs w:val="26"/>
        </w:rPr>
        <w:t xml:space="preserve">13, </w:t>
      </w:r>
      <w:r w:rsidR="00FB2685">
        <w:rPr>
          <w:sz w:val="26"/>
          <w:szCs w:val="26"/>
        </w:rPr>
        <w:t>4-22-41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6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FB2685" w:rsidRDefault="00B1310F" w:rsidP="00FB2685">
      <w:pPr>
        <w:pStyle w:val="a4"/>
        <w:ind w:firstLine="709"/>
        <w:jc w:val="both"/>
        <w:rPr>
          <w:b w:val="0"/>
          <w:bCs/>
          <w:sz w:val="26"/>
          <w:szCs w:val="26"/>
        </w:rPr>
      </w:pPr>
      <w:r w:rsidRPr="0084632A">
        <w:rPr>
          <w:b w:val="0"/>
          <w:sz w:val="26"/>
          <w:szCs w:val="26"/>
        </w:rPr>
        <w:t>Лот № 1:</w:t>
      </w:r>
      <w:r>
        <w:rPr>
          <w:b w:val="0"/>
          <w:sz w:val="26"/>
          <w:szCs w:val="26"/>
        </w:rPr>
        <w:t xml:space="preserve"> </w:t>
      </w:r>
      <w:r w:rsidR="009F6383">
        <w:rPr>
          <w:b w:val="0"/>
          <w:bCs/>
          <w:sz w:val="26"/>
          <w:szCs w:val="26"/>
        </w:rPr>
        <w:t xml:space="preserve">нежилые помещения </w:t>
      </w:r>
      <w:r w:rsidR="007F51B1" w:rsidRPr="008B29ED">
        <w:rPr>
          <w:b w:val="0"/>
          <w:sz w:val="26"/>
          <w:szCs w:val="26"/>
        </w:rPr>
        <w:t xml:space="preserve">№№ </w:t>
      </w:r>
      <w:r w:rsidR="007F51B1">
        <w:rPr>
          <w:b w:val="0"/>
          <w:sz w:val="26"/>
          <w:szCs w:val="26"/>
        </w:rPr>
        <w:t>46-47</w:t>
      </w:r>
      <w:r w:rsidR="007F51B1" w:rsidRPr="008B29ED">
        <w:rPr>
          <w:b w:val="0"/>
          <w:bCs/>
          <w:sz w:val="26"/>
          <w:szCs w:val="26"/>
        </w:rPr>
        <w:t xml:space="preserve"> общей площадью </w:t>
      </w:r>
      <w:r w:rsidR="007F51B1">
        <w:rPr>
          <w:b w:val="0"/>
          <w:bCs/>
          <w:sz w:val="26"/>
          <w:szCs w:val="26"/>
        </w:rPr>
        <w:t>12,9</w:t>
      </w:r>
      <w:r w:rsidR="007F51B1" w:rsidRPr="008B29ED">
        <w:rPr>
          <w:b w:val="0"/>
          <w:bCs/>
          <w:sz w:val="26"/>
          <w:szCs w:val="26"/>
        </w:rPr>
        <w:t xml:space="preserve"> кв. м</w:t>
      </w:r>
      <w:r w:rsidR="007F51B1" w:rsidRPr="008B29ED">
        <w:rPr>
          <w:b w:val="0"/>
          <w:sz w:val="26"/>
          <w:szCs w:val="26"/>
        </w:rPr>
        <w:t>, расположенные на втором этаже двухэтажного здания по адресу: Приморский край, г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Арсеньев, ул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Октябрьская, 28/1</w:t>
      </w:r>
      <w:r w:rsidR="0034117C">
        <w:rPr>
          <w:b w:val="0"/>
          <w:bCs/>
          <w:sz w:val="26"/>
          <w:szCs w:val="26"/>
        </w:rPr>
        <w:t>,</w:t>
      </w:r>
    </w:p>
    <w:p w:rsidR="0034117C" w:rsidRPr="0034117C" w:rsidRDefault="0034117C" w:rsidP="0034117C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 xml:space="preserve">нежилые, этаж </w:t>
      </w:r>
      <w:r w:rsidR="007F51B1">
        <w:rPr>
          <w:bCs/>
          <w:sz w:val="26"/>
          <w:szCs w:val="26"/>
        </w:rPr>
        <w:t>2</w:t>
      </w:r>
      <w:r w:rsidR="00104268">
        <w:rPr>
          <w:bCs/>
          <w:sz w:val="26"/>
          <w:szCs w:val="26"/>
        </w:rPr>
        <w:t>-</w:t>
      </w:r>
      <w:r w:rsidR="007F51B1">
        <w:rPr>
          <w:bCs/>
          <w:sz w:val="26"/>
          <w:szCs w:val="26"/>
        </w:rPr>
        <w:t>о</w:t>
      </w:r>
      <w:r w:rsidR="00104268">
        <w:rPr>
          <w:bCs/>
          <w:sz w:val="26"/>
          <w:szCs w:val="26"/>
        </w:rPr>
        <w:t>й</w:t>
      </w:r>
      <w:r w:rsidRPr="00B43E9F">
        <w:rPr>
          <w:bCs/>
          <w:sz w:val="26"/>
          <w:szCs w:val="26"/>
        </w:rPr>
        <w:t>,</w:t>
      </w:r>
      <w:r w:rsidR="00104268">
        <w:rPr>
          <w:bCs/>
          <w:sz w:val="26"/>
          <w:szCs w:val="26"/>
        </w:rPr>
        <w:t xml:space="preserve"> </w:t>
      </w:r>
      <w:r w:rsidR="00104268">
        <w:rPr>
          <w:sz w:val="26"/>
          <w:szCs w:val="26"/>
        </w:rPr>
        <w:t xml:space="preserve">общей площадью </w:t>
      </w:r>
      <w:r w:rsidR="007F51B1">
        <w:rPr>
          <w:sz w:val="26"/>
          <w:szCs w:val="26"/>
        </w:rPr>
        <w:t>12,9</w:t>
      </w:r>
      <w:r w:rsidR="00104268">
        <w:rPr>
          <w:sz w:val="26"/>
          <w:szCs w:val="26"/>
        </w:rPr>
        <w:t xml:space="preserve"> кв. м</w:t>
      </w:r>
      <w:r w:rsidR="00104268"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 w:rsidR="00615D72">
        <w:rPr>
          <w:bCs/>
          <w:sz w:val="26"/>
          <w:szCs w:val="26"/>
        </w:rPr>
        <w:t>номер</w:t>
      </w:r>
      <w:r w:rsidRPr="00B43E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дания </w:t>
      </w:r>
      <w:r w:rsidRPr="00B43E9F">
        <w:rPr>
          <w:bCs/>
          <w:sz w:val="26"/>
          <w:szCs w:val="26"/>
        </w:rPr>
        <w:t>25:26:0103</w:t>
      </w:r>
      <w:r>
        <w:rPr>
          <w:bCs/>
          <w:sz w:val="26"/>
          <w:szCs w:val="26"/>
        </w:rPr>
        <w:t>07</w:t>
      </w:r>
      <w:r w:rsidRPr="00B43E9F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349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F51B1" w:rsidRDefault="00B1310F" w:rsidP="007F51B1">
      <w:pPr>
        <w:pStyle w:val="a4"/>
        <w:ind w:firstLine="709"/>
        <w:jc w:val="both"/>
        <w:rPr>
          <w:b w:val="0"/>
          <w:bCs/>
          <w:sz w:val="26"/>
          <w:szCs w:val="26"/>
        </w:rPr>
      </w:pPr>
      <w:r w:rsidRPr="0084632A">
        <w:rPr>
          <w:b w:val="0"/>
          <w:bCs/>
          <w:sz w:val="26"/>
          <w:szCs w:val="26"/>
        </w:rPr>
        <w:t>Лот № 2:</w:t>
      </w:r>
      <w:r>
        <w:rPr>
          <w:bCs/>
          <w:sz w:val="26"/>
          <w:szCs w:val="26"/>
        </w:rPr>
        <w:t xml:space="preserve"> </w:t>
      </w:r>
      <w:r w:rsidR="007F51B1">
        <w:rPr>
          <w:b w:val="0"/>
          <w:bCs/>
          <w:sz w:val="26"/>
          <w:szCs w:val="26"/>
        </w:rPr>
        <w:t xml:space="preserve">нежилые помещения </w:t>
      </w:r>
      <w:r w:rsidR="007F51B1" w:rsidRPr="008B29ED">
        <w:rPr>
          <w:b w:val="0"/>
          <w:sz w:val="26"/>
          <w:szCs w:val="26"/>
        </w:rPr>
        <w:t xml:space="preserve">№№ </w:t>
      </w:r>
      <w:r w:rsidR="007F51B1">
        <w:rPr>
          <w:b w:val="0"/>
          <w:sz w:val="26"/>
          <w:szCs w:val="26"/>
        </w:rPr>
        <w:t>9-12</w:t>
      </w:r>
      <w:r w:rsidR="007F51B1" w:rsidRPr="008B29ED">
        <w:rPr>
          <w:b w:val="0"/>
          <w:bCs/>
          <w:sz w:val="26"/>
          <w:szCs w:val="26"/>
        </w:rPr>
        <w:t xml:space="preserve"> общей площадью </w:t>
      </w:r>
      <w:r w:rsidR="007F51B1">
        <w:rPr>
          <w:b w:val="0"/>
          <w:bCs/>
          <w:sz w:val="26"/>
          <w:szCs w:val="26"/>
        </w:rPr>
        <w:t>74,2</w:t>
      </w:r>
      <w:r w:rsidR="007F51B1" w:rsidRPr="008B29ED">
        <w:rPr>
          <w:b w:val="0"/>
          <w:bCs/>
          <w:sz w:val="26"/>
          <w:szCs w:val="26"/>
        </w:rPr>
        <w:t xml:space="preserve"> кв. м</w:t>
      </w:r>
      <w:r w:rsidR="007F51B1" w:rsidRPr="008B29ED">
        <w:rPr>
          <w:b w:val="0"/>
          <w:sz w:val="26"/>
          <w:szCs w:val="26"/>
        </w:rPr>
        <w:t>, расположенные на втором этаже двухэтажного здания по адресу: Приморский край, г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Арсеньев, ул.</w:t>
      </w:r>
      <w:r w:rsidR="007F51B1">
        <w:rPr>
          <w:b w:val="0"/>
          <w:sz w:val="26"/>
          <w:szCs w:val="26"/>
        </w:rPr>
        <w:t xml:space="preserve"> </w:t>
      </w:r>
      <w:r w:rsidR="007F51B1" w:rsidRPr="008B29ED">
        <w:rPr>
          <w:b w:val="0"/>
          <w:sz w:val="26"/>
          <w:szCs w:val="26"/>
        </w:rPr>
        <w:t>Октябрьская, 28/1</w:t>
      </w:r>
      <w:r w:rsidR="007F51B1">
        <w:rPr>
          <w:b w:val="0"/>
          <w:bCs/>
          <w:sz w:val="26"/>
          <w:szCs w:val="26"/>
        </w:rPr>
        <w:t>,</w:t>
      </w:r>
    </w:p>
    <w:p w:rsidR="007F51B1" w:rsidRPr="0034117C" w:rsidRDefault="007F51B1" w:rsidP="007F51B1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2-</w:t>
      </w:r>
      <w:r w:rsidR="0008698C">
        <w:rPr>
          <w:bCs/>
          <w:sz w:val="26"/>
          <w:szCs w:val="26"/>
        </w:rPr>
        <w:t>о</w:t>
      </w:r>
      <w:r>
        <w:rPr>
          <w:bCs/>
          <w:sz w:val="26"/>
          <w:szCs w:val="26"/>
        </w:rPr>
        <w:t>й</w:t>
      </w:r>
      <w:r w:rsidRPr="00B43E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74,2 кв. м</w:t>
      </w:r>
      <w:r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 w:rsidR="0008698C" w:rsidRPr="00234709">
        <w:rPr>
          <w:bCs/>
          <w:sz w:val="26"/>
          <w:szCs w:val="26"/>
        </w:rPr>
        <w:t xml:space="preserve">номер помещения </w:t>
      </w:r>
      <w:r w:rsidR="0008698C" w:rsidRPr="00234709">
        <w:rPr>
          <w:bCs/>
          <w:color w:val="343434"/>
          <w:sz w:val="26"/>
          <w:szCs w:val="26"/>
          <w:shd w:val="clear" w:color="auto" w:fill="FFFFFF"/>
        </w:rPr>
        <w:t>25:26:010307:6081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732DBF" w:rsidRDefault="007D5E2D" w:rsidP="00FE35A9">
      <w:pPr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3. Целевое назначение имущества, права на которое передаются по договору:</w:t>
      </w:r>
      <w:r w:rsidRPr="00B63126">
        <w:rPr>
          <w:bCs/>
          <w:sz w:val="26"/>
          <w:szCs w:val="26"/>
        </w:rPr>
        <w:t xml:space="preserve"> </w:t>
      </w:r>
    </w:p>
    <w:p w:rsidR="00732DBF" w:rsidRDefault="00732DBF" w:rsidP="00FE35A9">
      <w:pPr>
        <w:ind w:firstLine="709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Лот № 1: </w:t>
      </w:r>
      <w:r w:rsidR="008B1602">
        <w:rPr>
          <w:sz w:val="26"/>
          <w:szCs w:val="26"/>
        </w:rPr>
        <w:t xml:space="preserve">размещение </w:t>
      </w:r>
      <w:proofErr w:type="spellStart"/>
      <w:r w:rsidR="008B1602">
        <w:rPr>
          <w:sz w:val="26"/>
          <w:szCs w:val="26"/>
        </w:rPr>
        <w:t>грумер</w:t>
      </w:r>
      <w:proofErr w:type="spellEnd"/>
      <w:r w:rsidR="008B1602">
        <w:rPr>
          <w:sz w:val="26"/>
          <w:szCs w:val="26"/>
        </w:rPr>
        <w:t>-кабинета</w:t>
      </w:r>
      <w:r w:rsidR="00F02A51">
        <w:rPr>
          <w:sz w:val="26"/>
          <w:szCs w:val="26"/>
        </w:rPr>
        <w:t>,</w:t>
      </w:r>
    </w:p>
    <w:p w:rsidR="00CE1643" w:rsidRPr="001A33C2" w:rsidRDefault="00732DBF" w:rsidP="00FE35A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="008B1602">
        <w:rPr>
          <w:sz w:val="26"/>
          <w:szCs w:val="26"/>
        </w:rPr>
        <w:t>занятия спортом</w:t>
      </w:r>
      <w:r w:rsidR="00CE1643">
        <w:rPr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1: </w:t>
      </w:r>
      <w:r w:rsidR="00CE1643" w:rsidRPr="006513BF">
        <w:rPr>
          <w:sz w:val="26"/>
          <w:szCs w:val="26"/>
        </w:rPr>
        <w:t>величина годовой арендной платы без учета НДС</w:t>
      </w:r>
      <w:r w:rsidR="00CE1643">
        <w:rPr>
          <w:sz w:val="26"/>
          <w:szCs w:val="26"/>
        </w:rPr>
        <w:t xml:space="preserve"> </w:t>
      </w:r>
      <w:r w:rsidR="008B1602">
        <w:rPr>
          <w:sz w:val="26"/>
          <w:szCs w:val="26"/>
        </w:rPr>
        <w:t>23 529,60</w:t>
      </w:r>
      <w:r w:rsidR="00FD60EA">
        <w:rPr>
          <w:sz w:val="26"/>
          <w:szCs w:val="26"/>
        </w:rPr>
        <w:t xml:space="preserve"> руб. (</w:t>
      </w:r>
      <w:r w:rsidR="008B1602">
        <w:rPr>
          <w:sz w:val="26"/>
          <w:szCs w:val="26"/>
        </w:rPr>
        <w:t>двадцать три тысячи</w:t>
      </w:r>
      <w:r w:rsidR="00F02A51">
        <w:rPr>
          <w:sz w:val="26"/>
          <w:szCs w:val="26"/>
        </w:rPr>
        <w:t xml:space="preserve"> </w:t>
      </w:r>
      <w:r w:rsidR="008B1602">
        <w:rPr>
          <w:sz w:val="26"/>
          <w:szCs w:val="26"/>
        </w:rPr>
        <w:t>пят</w:t>
      </w:r>
      <w:r w:rsidR="00F02A51">
        <w:rPr>
          <w:sz w:val="26"/>
          <w:szCs w:val="26"/>
        </w:rPr>
        <w:t xml:space="preserve">ьсот двадцать </w:t>
      </w:r>
      <w:r w:rsidR="008B1602">
        <w:rPr>
          <w:sz w:val="26"/>
          <w:szCs w:val="26"/>
        </w:rPr>
        <w:t>девять</w:t>
      </w:r>
      <w:r w:rsidR="00FD60EA">
        <w:rPr>
          <w:sz w:val="26"/>
          <w:szCs w:val="26"/>
        </w:rPr>
        <w:t xml:space="preserve"> рубл</w:t>
      </w:r>
      <w:r w:rsidR="008B1602">
        <w:rPr>
          <w:sz w:val="26"/>
          <w:szCs w:val="26"/>
        </w:rPr>
        <w:t>ей</w:t>
      </w:r>
      <w:r w:rsidR="00FD60EA">
        <w:rPr>
          <w:sz w:val="26"/>
          <w:szCs w:val="26"/>
        </w:rPr>
        <w:t xml:space="preserve"> </w:t>
      </w:r>
      <w:r w:rsidR="008B1602">
        <w:rPr>
          <w:sz w:val="26"/>
          <w:szCs w:val="26"/>
        </w:rPr>
        <w:t>6</w:t>
      </w:r>
      <w:r w:rsidR="00FD60EA">
        <w:rPr>
          <w:sz w:val="26"/>
          <w:szCs w:val="26"/>
        </w:rPr>
        <w:t>0 копеек)</w:t>
      </w:r>
      <w:r>
        <w:rPr>
          <w:sz w:val="26"/>
          <w:szCs w:val="26"/>
        </w:rPr>
        <w:t>,</w:t>
      </w:r>
    </w:p>
    <w:p w:rsidR="00732DBF" w:rsidRPr="00217B96" w:rsidRDefault="00732DBF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Pr="006513BF">
        <w:rPr>
          <w:sz w:val="26"/>
          <w:szCs w:val="26"/>
        </w:rPr>
        <w:t>величина годовой арендной платы без учета НДС</w:t>
      </w:r>
      <w:r>
        <w:rPr>
          <w:sz w:val="26"/>
          <w:szCs w:val="26"/>
        </w:rPr>
        <w:t xml:space="preserve"> </w:t>
      </w:r>
      <w:r w:rsidR="008B1602">
        <w:rPr>
          <w:sz w:val="26"/>
          <w:szCs w:val="26"/>
        </w:rPr>
        <w:t>42 739,20</w:t>
      </w:r>
      <w:r w:rsidR="00FD60EA">
        <w:rPr>
          <w:sz w:val="26"/>
          <w:szCs w:val="26"/>
        </w:rPr>
        <w:t xml:space="preserve"> руб. (</w:t>
      </w:r>
      <w:r w:rsidR="008B1602">
        <w:rPr>
          <w:sz w:val="26"/>
          <w:szCs w:val="26"/>
        </w:rPr>
        <w:t>сорок</w:t>
      </w:r>
      <w:r w:rsidR="0031138E">
        <w:rPr>
          <w:sz w:val="26"/>
          <w:szCs w:val="26"/>
        </w:rPr>
        <w:t xml:space="preserve"> две тысячи </w:t>
      </w:r>
      <w:r w:rsidR="008B1602">
        <w:rPr>
          <w:sz w:val="26"/>
          <w:szCs w:val="26"/>
        </w:rPr>
        <w:t>семьсот тридцать девять</w:t>
      </w:r>
      <w:r w:rsidR="00FD60EA">
        <w:rPr>
          <w:sz w:val="26"/>
          <w:szCs w:val="26"/>
        </w:rPr>
        <w:t xml:space="preserve"> рубл</w:t>
      </w:r>
      <w:r w:rsidR="0031138E">
        <w:rPr>
          <w:sz w:val="26"/>
          <w:szCs w:val="26"/>
        </w:rPr>
        <w:t>ей</w:t>
      </w:r>
      <w:r w:rsidR="00FD60EA">
        <w:rPr>
          <w:sz w:val="26"/>
          <w:szCs w:val="26"/>
        </w:rPr>
        <w:t xml:space="preserve"> </w:t>
      </w:r>
      <w:r w:rsidR="008B1602">
        <w:rPr>
          <w:sz w:val="26"/>
          <w:szCs w:val="26"/>
        </w:rPr>
        <w:t>20</w:t>
      </w:r>
      <w:r w:rsidR="00FD60EA">
        <w:rPr>
          <w:sz w:val="26"/>
          <w:szCs w:val="26"/>
        </w:rPr>
        <w:t xml:space="preserve"> копе</w:t>
      </w:r>
      <w:r w:rsidR="008B1602">
        <w:rPr>
          <w:sz w:val="26"/>
          <w:szCs w:val="26"/>
        </w:rPr>
        <w:t>е</w:t>
      </w:r>
      <w:r w:rsidR="00FD60EA">
        <w:rPr>
          <w:sz w:val="26"/>
          <w:szCs w:val="26"/>
        </w:rPr>
        <w:t>к)</w:t>
      </w:r>
      <w:r>
        <w:rPr>
          <w:sz w:val="26"/>
          <w:szCs w:val="26"/>
        </w:rPr>
        <w:t>.</w:t>
      </w:r>
    </w:p>
    <w:p w:rsidR="00732DBF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</w:p>
    <w:p w:rsidR="00732DBF" w:rsidRDefault="00732DBF" w:rsidP="00907782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732DBF">
        <w:rPr>
          <w:bCs/>
          <w:sz w:val="26"/>
          <w:szCs w:val="26"/>
        </w:rPr>
        <w:t>Лот № 1:</w:t>
      </w:r>
      <w:r>
        <w:rPr>
          <w:b/>
          <w:bCs/>
          <w:sz w:val="26"/>
          <w:szCs w:val="26"/>
        </w:rPr>
        <w:t xml:space="preserve"> </w:t>
      </w:r>
      <w:r w:rsidR="004F1745">
        <w:rPr>
          <w:bCs/>
          <w:sz w:val="26"/>
          <w:szCs w:val="26"/>
        </w:rPr>
        <w:t>3 (три) года</w:t>
      </w:r>
      <w:r>
        <w:rPr>
          <w:bCs/>
          <w:sz w:val="26"/>
          <w:szCs w:val="26"/>
        </w:rPr>
        <w:t>,</w:t>
      </w:r>
    </w:p>
    <w:p w:rsidR="00217B96" w:rsidRPr="00907782" w:rsidRDefault="00732DBF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Лот № 2: </w:t>
      </w:r>
      <w:r w:rsidR="0031138E">
        <w:rPr>
          <w:bCs/>
          <w:sz w:val="26"/>
          <w:szCs w:val="26"/>
        </w:rPr>
        <w:t>3</w:t>
      </w:r>
      <w:r>
        <w:rPr>
          <w:bCs/>
          <w:sz w:val="26"/>
          <w:szCs w:val="26"/>
        </w:rPr>
        <w:t xml:space="preserve"> (</w:t>
      </w:r>
      <w:r w:rsidR="0031138E">
        <w:rPr>
          <w:bCs/>
          <w:sz w:val="26"/>
          <w:szCs w:val="26"/>
        </w:rPr>
        <w:t>три</w:t>
      </w:r>
      <w:r>
        <w:rPr>
          <w:bCs/>
          <w:sz w:val="26"/>
          <w:szCs w:val="26"/>
        </w:rPr>
        <w:t xml:space="preserve">) </w:t>
      </w:r>
      <w:r w:rsidR="0031138E">
        <w:rPr>
          <w:bCs/>
          <w:sz w:val="26"/>
          <w:szCs w:val="26"/>
        </w:rPr>
        <w:t>года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31138E">
        <w:rPr>
          <w:sz w:val="26"/>
          <w:szCs w:val="26"/>
        </w:rPr>
        <w:t>2</w:t>
      </w:r>
      <w:r w:rsidR="004F1745">
        <w:rPr>
          <w:sz w:val="26"/>
          <w:szCs w:val="26"/>
        </w:rPr>
        <w:t>9</w:t>
      </w:r>
      <w:r w:rsidR="00343C82">
        <w:rPr>
          <w:sz w:val="26"/>
          <w:szCs w:val="26"/>
        </w:rPr>
        <w:t xml:space="preserve"> </w:t>
      </w:r>
      <w:r w:rsidR="004F1745">
        <w:rPr>
          <w:sz w:val="26"/>
          <w:szCs w:val="26"/>
        </w:rPr>
        <w:t>октябр</w:t>
      </w:r>
      <w:r w:rsidR="0031138E">
        <w:rPr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4F1745">
        <w:rPr>
          <w:bCs/>
          <w:sz w:val="26"/>
          <w:szCs w:val="26"/>
        </w:rPr>
        <w:t>1</w:t>
      </w:r>
      <w:r w:rsidR="00A677B1">
        <w:rPr>
          <w:bCs/>
          <w:sz w:val="26"/>
          <w:szCs w:val="26"/>
        </w:rPr>
        <w:t>9</w:t>
      </w:r>
      <w:r w:rsidR="00343C82">
        <w:rPr>
          <w:bCs/>
          <w:sz w:val="26"/>
          <w:szCs w:val="26"/>
        </w:rPr>
        <w:t xml:space="preserve"> </w:t>
      </w:r>
      <w:r w:rsidR="004F1745">
        <w:rPr>
          <w:bCs/>
          <w:sz w:val="26"/>
          <w:szCs w:val="26"/>
        </w:rPr>
        <w:t>ноябр</w:t>
      </w:r>
      <w:r w:rsidR="0031138E">
        <w:rPr>
          <w:bCs/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343C82" w:rsidRDefault="00343C82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1: </w:t>
      </w:r>
      <w:r w:rsidR="00D421CD">
        <w:rPr>
          <w:sz w:val="26"/>
          <w:szCs w:val="26"/>
        </w:rPr>
        <w:t>5 883</w:t>
      </w:r>
      <w:r w:rsidR="00CA6421">
        <w:rPr>
          <w:sz w:val="26"/>
          <w:szCs w:val="26"/>
        </w:rPr>
        <w:t>,</w:t>
      </w:r>
      <w:r w:rsidR="00104268">
        <w:rPr>
          <w:sz w:val="26"/>
          <w:szCs w:val="26"/>
        </w:rPr>
        <w:t>00</w:t>
      </w:r>
      <w:r w:rsidR="00217B96">
        <w:rPr>
          <w:sz w:val="26"/>
          <w:szCs w:val="26"/>
        </w:rPr>
        <w:t xml:space="preserve"> </w:t>
      </w:r>
      <w:r w:rsidR="00CA6421">
        <w:rPr>
          <w:sz w:val="26"/>
          <w:szCs w:val="26"/>
        </w:rPr>
        <w:t xml:space="preserve">руб. </w:t>
      </w:r>
      <w:r w:rsidR="00217B96">
        <w:rPr>
          <w:sz w:val="26"/>
          <w:szCs w:val="26"/>
        </w:rPr>
        <w:t>(</w:t>
      </w:r>
      <w:r w:rsidR="00306C0D">
        <w:rPr>
          <w:sz w:val="26"/>
          <w:szCs w:val="26"/>
        </w:rPr>
        <w:t xml:space="preserve">пять тысяч </w:t>
      </w:r>
      <w:r w:rsidR="00D421CD">
        <w:rPr>
          <w:sz w:val="26"/>
          <w:szCs w:val="26"/>
        </w:rPr>
        <w:t>восемьсот восемьдесят</w:t>
      </w:r>
      <w:r w:rsidR="00951D50">
        <w:rPr>
          <w:sz w:val="26"/>
          <w:szCs w:val="26"/>
        </w:rPr>
        <w:t xml:space="preserve"> </w:t>
      </w:r>
      <w:r w:rsidR="00D421CD">
        <w:rPr>
          <w:sz w:val="26"/>
          <w:szCs w:val="26"/>
        </w:rPr>
        <w:t xml:space="preserve">три </w:t>
      </w:r>
      <w:r w:rsidR="00217B96">
        <w:rPr>
          <w:sz w:val="26"/>
          <w:szCs w:val="26"/>
        </w:rPr>
        <w:t>рубл</w:t>
      </w:r>
      <w:r w:rsidR="00306C0D">
        <w:rPr>
          <w:sz w:val="26"/>
          <w:szCs w:val="26"/>
        </w:rPr>
        <w:t>я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0</w:t>
      </w:r>
      <w:r w:rsidR="00CA6421">
        <w:rPr>
          <w:sz w:val="26"/>
          <w:szCs w:val="26"/>
        </w:rPr>
        <w:t xml:space="preserve"> копеек)</w:t>
      </w:r>
      <w:r>
        <w:rPr>
          <w:sz w:val="26"/>
          <w:szCs w:val="26"/>
        </w:rPr>
        <w:t>,</w:t>
      </w:r>
    </w:p>
    <w:p w:rsidR="00217B96" w:rsidRPr="009614D0" w:rsidRDefault="00343C82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от № 2: </w:t>
      </w:r>
      <w:r w:rsidR="00D421CD">
        <w:rPr>
          <w:sz w:val="26"/>
          <w:szCs w:val="26"/>
        </w:rPr>
        <w:t>10 685,00</w:t>
      </w:r>
      <w:r w:rsidR="00CA6421">
        <w:rPr>
          <w:sz w:val="26"/>
          <w:szCs w:val="26"/>
        </w:rPr>
        <w:t xml:space="preserve"> руб.</w:t>
      </w:r>
      <w:r w:rsidR="00CE622E">
        <w:rPr>
          <w:sz w:val="26"/>
          <w:szCs w:val="26"/>
        </w:rPr>
        <w:t xml:space="preserve"> (</w:t>
      </w:r>
      <w:r w:rsidR="00D421CD">
        <w:rPr>
          <w:sz w:val="26"/>
          <w:szCs w:val="26"/>
        </w:rPr>
        <w:t>десят</w:t>
      </w:r>
      <w:r w:rsidR="00306C0D">
        <w:rPr>
          <w:sz w:val="26"/>
          <w:szCs w:val="26"/>
        </w:rPr>
        <w:t xml:space="preserve">ь тысяч </w:t>
      </w:r>
      <w:r w:rsidR="00D421CD">
        <w:rPr>
          <w:sz w:val="26"/>
          <w:szCs w:val="26"/>
        </w:rPr>
        <w:t>шестьсот восемьдесят пять</w:t>
      </w:r>
      <w:r w:rsidR="00CE622E">
        <w:rPr>
          <w:sz w:val="26"/>
          <w:szCs w:val="26"/>
        </w:rPr>
        <w:t xml:space="preserve"> рубл</w:t>
      </w:r>
      <w:r w:rsidR="00D421CD">
        <w:rPr>
          <w:sz w:val="26"/>
          <w:szCs w:val="26"/>
        </w:rPr>
        <w:t>ей</w:t>
      </w:r>
      <w:r w:rsidR="00CA6421">
        <w:rPr>
          <w:sz w:val="26"/>
          <w:szCs w:val="26"/>
        </w:rPr>
        <w:t xml:space="preserve"> </w:t>
      </w:r>
      <w:r w:rsidR="00104268">
        <w:rPr>
          <w:sz w:val="26"/>
          <w:szCs w:val="26"/>
        </w:rPr>
        <w:t>0</w:t>
      </w:r>
      <w:r w:rsidR="00CA6421">
        <w:rPr>
          <w:sz w:val="26"/>
          <w:szCs w:val="26"/>
        </w:rPr>
        <w:t>0 копеек)</w:t>
      </w:r>
      <w:r w:rsidR="00217B96">
        <w:rPr>
          <w:sz w:val="26"/>
          <w:szCs w:val="26"/>
        </w:rPr>
        <w:t>.</w:t>
      </w:r>
    </w:p>
    <w:p w:rsidR="00E343A5" w:rsidRDefault="00E343A5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4D0">
        <w:rPr>
          <w:sz w:val="26"/>
          <w:szCs w:val="26"/>
        </w:rPr>
        <w:lastRenderedPageBreak/>
        <w:t>Задаток вносится денежными</w:t>
      </w:r>
      <w:r w:rsidRPr="00B63126">
        <w:rPr>
          <w:sz w:val="26"/>
          <w:szCs w:val="26"/>
        </w:rPr>
        <w:t xml:space="preserve"> средствами в валюте РФ </w:t>
      </w:r>
      <w:r w:rsidR="00FF0FC7" w:rsidRPr="00FF0FC7">
        <w:rPr>
          <w:sz w:val="26"/>
          <w:szCs w:val="26"/>
        </w:rPr>
        <w:t xml:space="preserve">с </w:t>
      </w:r>
      <w:r w:rsidR="00306C0D">
        <w:rPr>
          <w:sz w:val="26"/>
          <w:szCs w:val="26"/>
        </w:rPr>
        <w:t>2</w:t>
      </w:r>
      <w:r w:rsidR="00D421CD">
        <w:rPr>
          <w:sz w:val="26"/>
          <w:szCs w:val="26"/>
        </w:rPr>
        <w:t>9</w:t>
      </w:r>
      <w:r w:rsidR="00343C82">
        <w:rPr>
          <w:sz w:val="26"/>
          <w:szCs w:val="26"/>
        </w:rPr>
        <w:t xml:space="preserve"> </w:t>
      </w:r>
      <w:r w:rsidR="00D421CD">
        <w:rPr>
          <w:sz w:val="26"/>
          <w:szCs w:val="26"/>
        </w:rPr>
        <w:t>октябр</w:t>
      </w:r>
      <w:r w:rsidR="00306C0D">
        <w:rPr>
          <w:sz w:val="26"/>
          <w:szCs w:val="26"/>
        </w:rPr>
        <w:t>я</w:t>
      </w:r>
      <w:r w:rsidR="00777D9F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777D9F">
        <w:rPr>
          <w:sz w:val="26"/>
          <w:szCs w:val="26"/>
        </w:rPr>
        <w:t xml:space="preserve"> года</w:t>
      </w:r>
      <w:r w:rsidR="00FF0FC7" w:rsidRPr="00FF0FC7">
        <w:rPr>
          <w:sz w:val="26"/>
          <w:szCs w:val="26"/>
        </w:rPr>
        <w:t xml:space="preserve"> по </w:t>
      </w:r>
      <w:r w:rsidR="00306C0D">
        <w:rPr>
          <w:sz w:val="26"/>
          <w:szCs w:val="26"/>
        </w:rPr>
        <w:t>1</w:t>
      </w:r>
      <w:r w:rsidR="00A677B1">
        <w:rPr>
          <w:sz w:val="26"/>
          <w:szCs w:val="26"/>
        </w:rPr>
        <w:t>8</w:t>
      </w:r>
      <w:r w:rsidR="00343C82">
        <w:rPr>
          <w:sz w:val="26"/>
          <w:szCs w:val="26"/>
        </w:rPr>
        <w:t xml:space="preserve"> </w:t>
      </w:r>
      <w:r w:rsidR="00D421CD">
        <w:rPr>
          <w:sz w:val="26"/>
          <w:szCs w:val="26"/>
        </w:rPr>
        <w:t>ноябр</w:t>
      </w:r>
      <w:r w:rsidR="00306C0D">
        <w:rPr>
          <w:sz w:val="26"/>
          <w:szCs w:val="26"/>
        </w:rPr>
        <w:t>я</w:t>
      </w:r>
      <w:r w:rsidR="00FF0FC7" w:rsidRPr="00FF0FC7">
        <w:rPr>
          <w:sz w:val="26"/>
          <w:szCs w:val="26"/>
        </w:rPr>
        <w:t xml:space="preserve"> 201</w:t>
      </w:r>
      <w:r w:rsidR="00CA6421">
        <w:rPr>
          <w:sz w:val="26"/>
          <w:szCs w:val="26"/>
        </w:rPr>
        <w:t>9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>о городского округа. 692337, г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Арсеньев</w:t>
      </w:r>
      <w:r w:rsidR="00D40FE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Приморского края, ул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Ленинская, 8. Получатель: Финансовое управление администрации Арсеньевского ГО (Управление имуществен</w:t>
      </w:r>
      <w:r w:rsidR="008D4729">
        <w:rPr>
          <w:sz w:val="26"/>
          <w:szCs w:val="26"/>
        </w:rPr>
        <w:t xml:space="preserve">ных </w:t>
      </w:r>
      <w:r w:rsidRPr="00B63126">
        <w:rPr>
          <w:sz w:val="26"/>
          <w:szCs w:val="26"/>
        </w:rPr>
        <w:t>отношений администрации Арсеньевского городского округа л/с 05203100003), ИНН 2501005772</w:t>
      </w:r>
      <w:r w:rsidR="00D40FE7" w:rsidRPr="00B63126">
        <w:rPr>
          <w:sz w:val="26"/>
          <w:szCs w:val="26"/>
        </w:rPr>
        <w:t xml:space="preserve">, </w:t>
      </w:r>
      <w:r w:rsidRPr="00B63126">
        <w:rPr>
          <w:sz w:val="26"/>
          <w:szCs w:val="26"/>
        </w:rPr>
        <w:t xml:space="preserve">КПП 250101001. Банк получателя: </w:t>
      </w:r>
      <w:r w:rsidR="00221D03">
        <w:rPr>
          <w:sz w:val="26"/>
          <w:szCs w:val="26"/>
        </w:rPr>
        <w:t>П</w:t>
      </w:r>
      <w:r w:rsidR="00CA6421">
        <w:rPr>
          <w:sz w:val="26"/>
          <w:szCs w:val="26"/>
        </w:rPr>
        <w:t>АО СКБ Приморья «</w:t>
      </w:r>
      <w:proofErr w:type="spellStart"/>
      <w:r w:rsidR="00CA6421">
        <w:rPr>
          <w:sz w:val="26"/>
          <w:szCs w:val="26"/>
        </w:rPr>
        <w:t>Примсоцбанк</w:t>
      </w:r>
      <w:proofErr w:type="spellEnd"/>
      <w:r w:rsidR="00CA6421">
        <w:rPr>
          <w:sz w:val="26"/>
          <w:szCs w:val="26"/>
        </w:rPr>
        <w:t xml:space="preserve">» </w:t>
      </w:r>
      <w:proofErr w:type="spellStart"/>
      <w:r w:rsidRPr="00B63126">
        <w:rPr>
          <w:sz w:val="26"/>
          <w:szCs w:val="26"/>
        </w:rPr>
        <w:t>г.Владиво</w:t>
      </w:r>
      <w:r w:rsidR="00FF0FC7">
        <w:rPr>
          <w:sz w:val="26"/>
          <w:szCs w:val="26"/>
        </w:rPr>
        <w:t>сток</w:t>
      </w:r>
      <w:proofErr w:type="spellEnd"/>
      <w:r w:rsidR="00FF0FC7">
        <w:rPr>
          <w:sz w:val="26"/>
          <w:szCs w:val="26"/>
        </w:rPr>
        <w:t xml:space="preserve">, р/с </w:t>
      </w:r>
      <w:r w:rsidRPr="00B63126">
        <w:rPr>
          <w:sz w:val="26"/>
          <w:szCs w:val="26"/>
        </w:rPr>
        <w:t>40302810500805000001, БИК 040507803, к/с 30101810200000000803</w:t>
      </w:r>
      <w:r w:rsidR="00D40FE7" w:rsidRPr="00B63126">
        <w:rPr>
          <w:sz w:val="26"/>
          <w:szCs w:val="26"/>
        </w:rPr>
        <w:t>.</w:t>
      </w:r>
    </w:p>
    <w:p w:rsidR="006F07F0" w:rsidRDefault="006F07F0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D421CD">
        <w:rPr>
          <w:bCs/>
          <w:sz w:val="26"/>
          <w:szCs w:val="26"/>
        </w:rPr>
        <w:t>30</w:t>
      </w:r>
      <w:r w:rsidR="003E7424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октябр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1</w:t>
      </w:r>
      <w:r w:rsidR="00EC1F77">
        <w:rPr>
          <w:bCs/>
          <w:sz w:val="26"/>
          <w:szCs w:val="26"/>
        </w:rPr>
        <w:t>9</w:t>
      </w:r>
      <w:r w:rsidR="00E50F9B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306C0D">
        <w:rPr>
          <w:bCs/>
          <w:sz w:val="26"/>
          <w:szCs w:val="26"/>
        </w:rPr>
        <w:t>1</w:t>
      </w:r>
      <w:r w:rsidR="004F6E5D">
        <w:rPr>
          <w:bCs/>
          <w:sz w:val="26"/>
          <w:szCs w:val="26"/>
        </w:rPr>
        <w:t>9</w:t>
      </w:r>
      <w:r w:rsidR="00343C82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ноябр</w:t>
      </w:r>
      <w:r w:rsidR="00306C0D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1</w:t>
      </w:r>
      <w:r w:rsidR="00FB2A5D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306C0D" w:rsidRPr="00306C0D">
        <w:rPr>
          <w:bCs/>
          <w:sz w:val="26"/>
          <w:szCs w:val="26"/>
        </w:rPr>
        <w:t>1</w:t>
      </w:r>
      <w:r w:rsidR="004F6E5D">
        <w:rPr>
          <w:bCs/>
          <w:sz w:val="26"/>
          <w:szCs w:val="26"/>
        </w:rPr>
        <w:t>9</w:t>
      </w:r>
      <w:r w:rsidR="00343C82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ноябр</w:t>
      </w:r>
      <w:r w:rsidR="00306C0D">
        <w:rPr>
          <w:bCs/>
          <w:sz w:val="26"/>
          <w:szCs w:val="26"/>
        </w:rPr>
        <w:t>я</w:t>
      </w:r>
      <w:r w:rsidR="00F00396" w:rsidRPr="00643725">
        <w:rPr>
          <w:bCs/>
          <w:sz w:val="26"/>
          <w:szCs w:val="26"/>
        </w:rPr>
        <w:t xml:space="preserve"> </w:t>
      </w:r>
      <w:r w:rsidR="00F00396" w:rsidRPr="00B63126">
        <w:rPr>
          <w:bCs/>
          <w:sz w:val="26"/>
          <w:szCs w:val="26"/>
        </w:rPr>
        <w:t>201</w:t>
      </w:r>
      <w:r w:rsidR="00FB2A5D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 в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F00396" w:rsidRPr="00B63126">
        <w:rPr>
          <w:bCs/>
          <w:sz w:val="26"/>
          <w:szCs w:val="26"/>
        </w:rPr>
        <w:t>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2</w:t>
      </w:r>
      <w:r w:rsidR="004F6E5D">
        <w:rPr>
          <w:bCs/>
          <w:sz w:val="26"/>
          <w:szCs w:val="26"/>
        </w:rPr>
        <w:t>5</w:t>
      </w:r>
      <w:r w:rsidR="00343C82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ноябр</w:t>
      </w:r>
      <w:r w:rsidR="00306C0D">
        <w:rPr>
          <w:bCs/>
          <w:sz w:val="26"/>
          <w:szCs w:val="26"/>
        </w:rPr>
        <w:t>я</w:t>
      </w:r>
      <w:r w:rsidR="00644562" w:rsidRPr="00B63126">
        <w:rPr>
          <w:bCs/>
          <w:sz w:val="26"/>
          <w:szCs w:val="26"/>
        </w:rPr>
        <w:t xml:space="preserve"> 201</w:t>
      </w:r>
      <w:r w:rsidR="00AB4C1E">
        <w:rPr>
          <w:bCs/>
          <w:sz w:val="26"/>
          <w:szCs w:val="26"/>
        </w:rPr>
        <w:t>9</w:t>
      </w:r>
      <w:r w:rsidR="00644562" w:rsidRPr="00B63126">
        <w:rPr>
          <w:bCs/>
          <w:sz w:val="26"/>
          <w:szCs w:val="26"/>
        </w:rPr>
        <w:t xml:space="preserve"> года,</w:t>
      </w:r>
      <w:r w:rsidR="00104268">
        <w:rPr>
          <w:bCs/>
          <w:sz w:val="26"/>
          <w:szCs w:val="26"/>
        </w:rPr>
        <w:t xml:space="preserve"> </w:t>
      </w:r>
      <w:r w:rsidR="00104268" w:rsidRPr="00B63126">
        <w:rPr>
          <w:bCs/>
          <w:sz w:val="26"/>
          <w:szCs w:val="26"/>
        </w:rPr>
        <w:t>1</w:t>
      </w:r>
      <w:r w:rsidR="00104268">
        <w:rPr>
          <w:bCs/>
          <w:sz w:val="26"/>
          <w:szCs w:val="26"/>
        </w:rPr>
        <w:t>1</w:t>
      </w:r>
      <w:r w:rsidR="00104268" w:rsidRPr="00B63126">
        <w:rPr>
          <w:bCs/>
          <w:sz w:val="26"/>
          <w:szCs w:val="26"/>
        </w:rPr>
        <w:t>-</w:t>
      </w:r>
      <w:r w:rsidR="00104268">
        <w:rPr>
          <w:bCs/>
          <w:sz w:val="26"/>
          <w:szCs w:val="26"/>
        </w:rPr>
        <w:t>0</w:t>
      </w:r>
      <w:r w:rsidR="00104268" w:rsidRPr="00B63126">
        <w:rPr>
          <w:bCs/>
          <w:sz w:val="26"/>
          <w:szCs w:val="26"/>
        </w:rPr>
        <w:t>0 часов</w:t>
      </w:r>
      <w:r w:rsidR="00104268">
        <w:rPr>
          <w:bCs/>
          <w:sz w:val="26"/>
          <w:szCs w:val="26"/>
        </w:rPr>
        <w:t>,</w:t>
      </w:r>
      <w:r w:rsidR="00644562" w:rsidRPr="00B63126">
        <w:rPr>
          <w:bCs/>
          <w:sz w:val="26"/>
          <w:szCs w:val="26"/>
        </w:rPr>
        <w:t xml:space="preserve"> Приморский край, г. Арсеньев, ул. Ленинская, 8, малый зал</w:t>
      </w:r>
      <w:r w:rsidR="009B25CE">
        <w:rPr>
          <w:bCs/>
          <w:sz w:val="26"/>
          <w:szCs w:val="26"/>
        </w:rPr>
        <w:t xml:space="preserve"> (кабинет № 222)</w:t>
      </w:r>
      <w:r w:rsidR="00644562" w:rsidRPr="00B63126">
        <w:rPr>
          <w:bCs/>
          <w:sz w:val="26"/>
          <w:szCs w:val="26"/>
        </w:rPr>
        <w:t>.</w:t>
      </w:r>
    </w:p>
    <w:p w:rsidR="00956AFA" w:rsidRDefault="007D5E2D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D421CD">
        <w:rPr>
          <w:bCs/>
          <w:sz w:val="26"/>
          <w:szCs w:val="26"/>
        </w:rPr>
        <w:t>1</w:t>
      </w:r>
      <w:r w:rsidR="00222B63">
        <w:rPr>
          <w:bCs/>
          <w:sz w:val="26"/>
          <w:szCs w:val="26"/>
        </w:rPr>
        <w:t>4</w:t>
      </w:r>
      <w:bookmarkStart w:id="0" w:name="_GoBack"/>
      <w:bookmarkEnd w:id="0"/>
      <w:r w:rsidR="00343C82">
        <w:rPr>
          <w:bCs/>
          <w:sz w:val="26"/>
          <w:szCs w:val="26"/>
        </w:rPr>
        <w:t xml:space="preserve"> </w:t>
      </w:r>
      <w:r w:rsidR="00D421CD">
        <w:rPr>
          <w:bCs/>
          <w:sz w:val="26"/>
          <w:szCs w:val="26"/>
        </w:rPr>
        <w:t>ноябр</w:t>
      </w:r>
      <w:r w:rsidR="00E212FE">
        <w:rPr>
          <w:bCs/>
          <w:sz w:val="26"/>
          <w:szCs w:val="26"/>
        </w:rPr>
        <w:t>я</w:t>
      </w:r>
      <w:r w:rsidR="00956AFA" w:rsidRPr="00B63126">
        <w:rPr>
          <w:bCs/>
          <w:sz w:val="26"/>
          <w:szCs w:val="26"/>
        </w:rPr>
        <w:t xml:space="preserve"> 201</w:t>
      </w:r>
      <w:r w:rsidR="004444BB">
        <w:rPr>
          <w:bCs/>
          <w:sz w:val="26"/>
          <w:szCs w:val="26"/>
        </w:rPr>
        <w:t>9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C81E41" w:rsidRPr="00CE622E" w:rsidRDefault="00C81E41" w:rsidP="00956AF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F2F86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</w:t>
      </w:r>
      <w:r w:rsidR="00776269">
        <w:rPr>
          <w:b w:val="0"/>
          <w:sz w:val="26"/>
          <w:szCs w:val="26"/>
        </w:rPr>
        <w:t xml:space="preserve">  </w:t>
      </w:r>
      <w:r w:rsidR="00B63126">
        <w:rPr>
          <w:b w:val="0"/>
          <w:sz w:val="26"/>
          <w:szCs w:val="26"/>
        </w:rPr>
        <w:t xml:space="preserve">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</w:t>
      </w:r>
      <w:r w:rsidR="00FF2F86">
        <w:rPr>
          <w:b w:val="0"/>
          <w:sz w:val="26"/>
          <w:szCs w:val="26"/>
        </w:rPr>
        <w:t xml:space="preserve">     </w:t>
      </w:r>
      <w:r w:rsidR="006F07F0">
        <w:rPr>
          <w:b w:val="0"/>
          <w:sz w:val="26"/>
          <w:szCs w:val="26"/>
        </w:rPr>
        <w:t xml:space="preserve"> </w:t>
      </w:r>
      <w:r w:rsidR="009114EE">
        <w:rPr>
          <w:b w:val="0"/>
          <w:sz w:val="26"/>
          <w:szCs w:val="26"/>
        </w:rPr>
        <w:t xml:space="preserve"> </w:t>
      </w:r>
      <w:r w:rsidR="00393423">
        <w:rPr>
          <w:b w:val="0"/>
          <w:sz w:val="26"/>
          <w:szCs w:val="26"/>
        </w:rPr>
        <w:t xml:space="preserve">  </w:t>
      </w:r>
      <w:r w:rsidR="00531E9F">
        <w:rPr>
          <w:b w:val="0"/>
          <w:sz w:val="26"/>
          <w:szCs w:val="26"/>
        </w:rPr>
        <w:t xml:space="preserve"> </w:t>
      </w:r>
      <w:r w:rsidR="00FF2F86">
        <w:rPr>
          <w:b w:val="0"/>
          <w:sz w:val="26"/>
          <w:szCs w:val="26"/>
        </w:rPr>
        <w:t>Г.В. Сергеева</w:t>
      </w:r>
    </w:p>
    <w:sectPr w:rsidR="007551C0" w:rsidRPr="00B63126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CD2" w:rsidRDefault="00F32CD2">
      <w:r>
        <w:separator/>
      </w:r>
    </w:p>
  </w:endnote>
  <w:endnote w:type="continuationSeparator" w:id="0">
    <w:p w:rsidR="00F32CD2" w:rsidRDefault="00F3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CD2" w:rsidRDefault="00F32CD2">
      <w:r>
        <w:separator/>
      </w:r>
    </w:p>
  </w:footnote>
  <w:footnote w:type="continuationSeparator" w:id="0">
    <w:p w:rsidR="00F32CD2" w:rsidRDefault="00F32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41530">
      <w:rPr>
        <w:rStyle w:val="aa"/>
        <w:noProof/>
      </w:rPr>
      <w:t>2</w:t>
    </w:r>
    <w:r>
      <w:rPr>
        <w:rStyle w:val="aa"/>
      </w:rPr>
      <w:fldChar w:fldCharType="end"/>
    </w:r>
  </w:p>
  <w:p w:rsidR="003133E9" w:rsidRDefault="003133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1554C"/>
    <w:rsid w:val="00024DBE"/>
    <w:rsid w:val="00032C11"/>
    <w:rsid w:val="00033057"/>
    <w:rsid w:val="00037CCC"/>
    <w:rsid w:val="00042D92"/>
    <w:rsid w:val="0004356E"/>
    <w:rsid w:val="0006046C"/>
    <w:rsid w:val="000652B2"/>
    <w:rsid w:val="00070F68"/>
    <w:rsid w:val="00073297"/>
    <w:rsid w:val="00074D5D"/>
    <w:rsid w:val="0008698C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04268"/>
    <w:rsid w:val="00120513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A78AA"/>
    <w:rsid w:val="001B2BB6"/>
    <w:rsid w:val="001B431B"/>
    <w:rsid w:val="001D2AEA"/>
    <w:rsid w:val="001D6057"/>
    <w:rsid w:val="001F00C6"/>
    <w:rsid w:val="001F2183"/>
    <w:rsid w:val="00200826"/>
    <w:rsid w:val="0020186B"/>
    <w:rsid w:val="00211240"/>
    <w:rsid w:val="00217B96"/>
    <w:rsid w:val="00221D03"/>
    <w:rsid w:val="00222B63"/>
    <w:rsid w:val="0022548B"/>
    <w:rsid w:val="00241E97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902"/>
    <w:rsid w:val="002A0119"/>
    <w:rsid w:val="002C186D"/>
    <w:rsid w:val="002C44CC"/>
    <w:rsid w:val="0030089F"/>
    <w:rsid w:val="00306C0D"/>
    <w:rsid w:val="0031138E"/>
    <w:rsid w:val="003133E9"/>
    <w:rsid w:val="00320FC3"/>
    <w:rsid w:val="00322455"/>
    <w:rsid w:val="00322F26"/>
    <w:rsid w:val="003239FE"/>
    <w:rsid w:val="0032568F"/>
    <w:rsid w:val="00333735"/>
    <w:rsid w:val="00340577"/>
    <w:rsid w:val="0034117C"/>
    <w:rsid w:val="00343C82"/>
    <w:rsid w:val="003559AF"/>
    <w:rsid w:val="00360487"/>
    <w:rsid w:val="00360F16"/>
    <w:rsid w:val="00364234"/>
    <w:rsid w:val="003714C8"/>
    <w:rsid w:val="00377D7B"/>
    <w:rsid w:val="00391891"/>
    <w:rsid w:val="00393423"/>
    <w:rsid w:val="003A13A3"/>
    <w:rsid w:val="003A31A2"/>
    <w:rsid w:val="003A3CDF"/>
    <w:rsid w:val="003B37ED"/>
    <w:rsid w:val="003B43BD"/>
    <w:rsid w:val="003B752B"/>
    <w:rsid w:val="003B753D"/>
    <w:rsid w:val="003E7424"/>
    <w:rsid w:val="0040404A"/>
    <w:rsid w:val="00413D5C"/>
    <w:rsid w:val="00414CFE"/>
    <w:rsid w:val="00415058"/>
    <w:rsid w:val="004250D7"/>
    <w:rsid w:val="00427DCE"/>
    <w:rsid w:val="00437096"/>
    <w:rsid w:val="004379A0"/>
    <w:rsid w:val="004444BB"/>
    <w:rsid w:val="0046303F"/>
    <w:rsid w:val="00475F21"/>
    <w:rsid w:val="00480548"/>
    <w:rsid w:val="00482D6B"/>
    <w:rsid w:val="00490485"/>
    <w:rsid w:val="0049168E"/>
    <w:rsid w:val="004A65E5"/>
    <w:rsid w:val="004B1912"/>
    <w:rsid w:val="004B353A"/>
    <w:rsid w:val="004D35A0"/>
    <w:rsid w:val="004D6775"/>
    <w:rsid w:val="004D77A2"/>
    <w:rsid w:val="004F1745"/>
    <w:rsid w:val="004F6E5D"/>
    <w:rsid w:val="00500A22"/>
    <w:rsid w:val="005160E5"/>
    <w:rsid w:val="00522B61"/>
    <w:rsid w:val="00524B53"/>
    <w:rsid w:val="00526882"/>
    <w:rsid w:val="00531E9F"/>
    <w:rsid w:val="00532891"/>
    <w:rsid w:val="00535C9D"/>
    <w:rsid w:val="00540739"/>
    <w:rsid w:val="005527B6"/>
    <w:rsid w:val="00560871"/>
    <w:rsid w:val="00565A78"/>
    <w:rsid w:val="00580C22"/>
    <w:rsid w:val="0058131A"/>
    <w:rsid w:val="00586E8F"/>
    <w:rsid w:val="00595775"/>
    <w:rsid w:val="00596690"/>
    <w:rsid w:val="00596CEE"/>
    <w:rsid w:val="005A0C3F"/>
    <w:rsid w:val="005B6824"/>
    <w:rsid w:val="005D4462"/>
    <w:rsid w:val="005D5B8C"/>
    <w:rsid w:val="005D6C4D"/>
    <w:rsid w:val="005E23E9"/>
    <w:rsid w:val="00602DE6"/>
    <w:rsid w:val="00603F24"/>
    <w:rsid w:val="00610C69"/>
    <w:rsid w:val="006140E9"/>
    <w:rsid w:val="00615D72"/>
    <w:rsid w:val="006160FF"/>
    <w:rsid w:val="00617B9A"/>
    <w:rsid w:val="00640168"/>
    <w:rsid w:val="00643725"/>
    <w:rsid w:val="00644562"/>
    <w:rsid w:val="006513BF"/>
    <w:rsid w:val="006670DE"/>
    <w:rsid w:val="006723F8"/>
    <w:rsid w:val="0067645C"/>
    <w:rsid w:val="006774BE"/>
    <w:rsid w:val="0068725A"/>
    <w:rsid w:val="006A05E6"/>
    <w:rsid w:val="006A1C5E"/>
    <w:rsid w:val="006A64E2"/>
    <w:rsid w:val="006B130F"/>
    <w:rsid w:val="006B2628"/>
    <w:rsid w:val="006B4646"/>
    <w:rsid w:val="006B49A8"/>
    <w:rsid w:val="006B5A75"/>
    <w:rsid w:val="006C16B2"/>
    <w:rsid w:val="006C2A0F"/>
    <w:rsid w:val="006D3264"/>
    <w:rsid w:val="006E2AB4"/>
    <w:rsid w:val="006F07F0"/>
    <w:rsid w:val="006F0A67"/>
    <w:rsid w:val="007101DC"/>
    <w:rsid w:val="00720FE0"/>
    <w:rsid w:val="00724BD3"/>
    <w:rsid w:val="00727824"/>
    <w:rsid w:val="00732DBF"/>
    <w:rsid w:val="0073513B"/>
    <w:rsid w:val="00741530"/>
    <w:rsid w:val="00745837"/>
    <w:rsid w:val="007551C0"/>
    <w:rsid w:val="00757F8E"/>
    <w:rsid w:val="007607DF"/>
    <w:rsid w:val="00770B6F"/>
    <w:rsid w:val="0077413F"/>
    <w:rsid w:val="00776269"/>
    <w:rsid w:val="00777D9F"/>
    <w:rsid w:val="00777EC0"/>
    <w:rsid w:val="00786372"/>
    <w:rsid w:val="007864A2"/>
    <w:rsid w:val="007A44E9"/>
    <w:rsid w:val="007B46EB"/>
    <w:rsid w:val="007D5E2D"/>
    <w:rsid w:val="007D6772"/>
    <w:rsid w:val="007E1632"/>
    <w:rsid w:val="007E375F"/>
    <w:rsid w:val="007F08BD"/>
    <w:rsid w:val="007F51B1"/>
    <w:rsid w:val="008143DB"/>
    <w:rsid w:val="00824FDA"/>
    <w:rsid w:val="00834CA5"/>
    <w:rsid w:val="00835937"/>
    <w:rsid w:val="00844319"/>
    <w:rsid w:val="008450E4"/>
    <w:rsid w:val="0084632A"/>
    <w:rsid w:val="0087067D"/>
    <w:rsid w:val="008767E1"/>
    <w:rsid w:val="00893423"/>
    <w:rsid w:val="00897386"/>
    <w:rsid w:val="008B1602"/>
    <w:rsid w:val="008D1FC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51D50"/>
    <w:rsid w:val="00956AFA"/>
    <w:rsid w:val="009574D3"/>
    <w:rsid w:val="009614D0"/>
    <w:rsid w:val="00966005"/>
    <w:rsid w:val="00983CE6"/>
    <w:rsid w:val="00997A0A"/>
    <w:rsid w:val="009A1730"/>
    <w:rsid w:val="009B25CE"/>
    <w:rsid w:val="009C15E7"/>
    <w:rsid w:val="009C473C"/>
    <w:rsid w:val="009C687F"/>
    <w:rsid w:val="009C6A22"/>
    <w:rsid w:val="009C706D"/>
    <w:rsid w:val="009C7208"/>
    <w:rsid w:val="009E0F42"/>
    <w:rsid w:val="009E5784"/>
    <w:rsid w:val="009F6383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677B1"/>
    <w:rsid w:val="00A70A02"/>
    <w:rsid w:val="00A75B2A"/>
    <w:rsid w:val="00A75F71"/>
    <w:rsid w:val="00A76021"/>
    <w:rsid w:val="00A808F8"/>
    <w:rsid w:val="00A9333E"/>
    <w:rsid w:val="00A940E2"/>
    <w:rsid w:val="00A96DE2"/>
    <w:rsid w:val="00A970F0"/>
    <w:rsid w:val="00AA38AE"/>
    <w:rsid w:val="00AA5412"/>
    <w:rsid w:val="00AB3909"/>
    <w:rsid w:val="00AB4C1E"/>
    <w:rsid w:val="00AD199F"/>
    <w:rsid w:val="00AD5288"/>
    <w:rsid w:val="00AE1120"/>
    <w:rsid w:val="00AE2CA0"/>
    <w:rsid w:val="00B02665"/>
    <w:rsid w:val="00B05A82"/>
    <w:rsid w:val="00B102F6"/>
    <w:rsid w:val="00B11D38"/>
    <w:rsid w:val="00B1310F"/>
    <w:rsid w:val="00B131EC"/>
    <w:rsid w:val="00B13602"/>
    <w:rsid w:val="00B14A4E"/>
    <w:rsid w:val="00B3049A"/>
    <w:rsid w:val="00B33290"/>
    <w:rsid w:val="00B36C45"/>
    <w:rsid w:val="00B42612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77A1D"/>
    <w:rsid w:val="00C81E41"/>
    <w:rsid w:val="00C839B8"/>
    <w:rsid w:val="00C92B7C"/>
    <w:rsid w:val="00C95AE7"/>
    <w:rsid w:val="00CA6421"/>
    <w:rsid w:val="00CB1AE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CE622E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1CF9"/>
    <w:rsid w:val="00D35929"/>
    <w:rsid w:val="00D40B6B"/>
    <w:rsid w:val="00D40FE7"/>
    <w:rsid w:val="00D421CD"/>
    <w:rsid w:val="00D57554"/>
    <w:rsid w:val="00D611A1"/>
    <w:rsid w:val="00D63D9E"/>
    <w:rsid w:val="00D744B8"/>
    <w:rsid w:val="00D819F3"/>
    <w:rsid w:val="00D84331"/>
    <w:rsid w:val="00D854CF"/>
    <w:rsid w:val="00DB0204"/>
    <w:rsid w:val="00DB3A09"/>
    <w:rsid w:val="00DB5BEC"/>
    <w:rsid w:val="00DC2390"/>
    <w:rsid w:val="00DD636C"/>
    <w:rsid w:val="00DD7478"/>
    <w:rsid w:val="00DE281E"/>
    <w:rsid w:val="00DF4835"/>
    <w:rsid w:val="00DF7534"/>
    <w:rsid w:val="00E012AE"/>
    <w:rsid w:val="00E05C3A"/>
    <w:rsid w:val="00E05F7A"/>
    <w:rsid w:val="00E11543"/>
    <w:rsid w:val="00E139DF"/>
    <w:rsid w:val="00E17231"/>
    <w:rsid w:val="00E212FE"/>
    <w:rsid w:val="00E21A03"/>
    <w:rsid w:val="00E24B55"/>
    <w:rsid w:val="00E33A51"/>
    <w:rsid w:val="00E343A5"/>
    <w:rsid w:val="00E36BD6"/>
    <w:rsid w:val="00E3765B"/>
    <w:rsid w:val="00E41744"/>
    <w:rsid w:val="00E50F9B"/>
    <w:rsid w:val="00E56083"/>
    <w:rsid w:val="00E62962"/>
    <w:rsid w:val="00E65EC9"/>
    <w:rsid w:val="00E70FD7"/>
    <w:rsid w:val="00E821BB"/>
    <w:rsid w:val="00E87128"/>
    <w:rsid w:val="00E9169E"/>
    <w:rsid w:val="00E91A51"/>
    <w:rsid w:val="00EA1A41"/>
    <w:rsid w:val="00EB4931"/>
    <w:rsid w:val="00EC1F77"/>
    <w:rsid w:val="00ED0039"/>
    <w:rsid w:val="00EE5316"/>
    <w:rsid w:val="00EF4CD8"/>
    <w:rsid w:val="00EF52F3"/>
    <w:rsid w:val="00F00396"/>
    <w:rsid w:val="00F00D72"/>
    <w:rsid w:val="00F02A51"/>
    <w:rsid w:val="00F07009"/>
    <w:rsid w:val="00F230EC"/>
    <w:rsid w:val="00F32CD2"/>
    <w:rsid w:val="00F4428B"/>
    <w:rsid w:val="00F47C89"/>
    <w:rsid w:val="00F6123C"/>
    <w:rsid w:val="00F659CB"/>
    <w:rsid w:val="00F764B1"/>
    <w:rsid w:val="00F84DF5"/>
    <w:rsid w:val="00F90A27"/>
    <w:rsid w:val="00FB0CB6"/>
    <w:rsid w:val="00FB1E49"/>
    <w:rsid w:val="00FB2685"/>
    <w:rsid w:val="00FB2A5D"/>
    <w:rsid w:val="00FC27EB"/>
    <w:rsid w:val="00FD60EA"/>
    <w:rsid w:val="00FE35A9"/>
    <w:rsid w:val="00FE56EF"/>
    <w:rsid w:val="00FF0FC7"/>
    <w:rsid w:val="00FF2B91"/>
    <w:rsid w:val="00FF2F86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861856-97A9-421C-9482-874F9C0D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C21376"/>
    <w:rPr>
      <w:color w:val="0000FF"/>
      <w:u w:val="single"/>
    </w:rPr>
  </w:style>
  <w:style w:type="paragraph" w:styleId="a7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8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5">
    <w:name w:val="Основной текст Знак"/>
    <w:basedOn w:val="a0"/>
    <w:link w:val="a4"/>
    <w:rsid w:val="007F51B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65F69-A6D5-499A-9B5D-0652434D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user</cp:lastModifiedBy>
  <cp:revision>4</cp:revision>
  <cp:lastPrinted>2019-10-28T02:27:00Z</cp:lastPrinted>
  <dcterms:created xsi:type="dcterms:W3CDTF">2019-10-25T04:56:00Z</dcterms:created>
  <dcterms:modified xsi:type="dcterms:W3CDTF">2019-10-28T03:53:00Z</dcterms:modified>
</cp:coreProperties>
</file>